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0A" w:rsidRPr="000F760A" w:rsidRDefault="000F760A" w:rsidP="000F76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760A">
        <w:rPr>
          <w:rFonts w:ascii="Times New Roman" w:hAnsi="Times New Roman" w:cs="Times New Roman"/>
          <w:b/>
          <w:bCs/>
          <w:sz w:val="24"/>
          <w:szCs w:val="24"/>
        </w:rPr>
        <w:t>ПРОГРАММА-МИНИМУМ</w:t>
      </w:r>
    </w:p>
    <w:p w:rsidR="000F760A" w:rsidRPr="000F760A" w:rsidRDefault="000F760A" w:rsidP="000F76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760A">
        <w:rPr>
          <w:rFonts w:ascii="Times New Roman" w:hAnsi="Times New Roman" w:cs="Times New Roman"/>
          <w:sz w:val="24"/>
          <w:szCs w:val="24"/>
        </w:rPr>
        <w:t>кандидатского экзамена по специальности</w:t>
      </w:r>
    </w:p>
    <w:p w:rsidR="000F760A" w:rsidRPr="000F760A" w:rsidRDefault="000F760A" w:rsidP="000F76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760A">
        <w:rPr>
          <w:rFonts w:ascii="Times New Roman" w:hAnsi="Times New Roman" w:cs="Times New Roman"/>
          <w:b/>
          <w:bCs/>
          <w:sz w:val="24"/>
          <w:szCs w:val="24"/>
        </w:rPr>
        <w:t>03.02</w:t>
      </w:r>
      <w:r>
        <w:rPr>
          <w:rFonts w:ascii="Times New Roman" w:hAnsi="Times New Roman" w:cs="Times New Roman"/>
          <w:b/>
          <w:bCs/>
          <w:sz w:val="24"/>
          <w:szCs w:val="24"/>
        </w:rPr>
        <w:t>.06</w:t>
      </w:r>
      <w:r w:rsidRPr="000F760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Ихти</w:t>
      </w:r>
      <w:r w:rsidRPr="000F760A">
        <w:rPr>
          <w:rFonts w:ascii="Times New Roman" w:hAnsi="Times New Roman" w:cs="Times New Roman"/>
          <w:b/>
          <w:bCs/>
          <w:sz w:val="24"/>
          <w:szCs w:val="24"/>
        </w:rPr>
        <w:t>ология»</w:t>
      </w:r>
    </w:p>
    <w:p w:rsidR="000F760A" w:rsidRPr="000F760A" w:rsidRDefault="000F760A" w:rsidP="000F76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биологическим </w:t>
      </w:r>
      <w:r w:rsidRPr="000F760A">
        <w:rPr>
          <w:rFonts w:ascii="Times New Roman" w:hAnsi="Times New Roman" w:cs="Times New Roman"/>
          <w:sz w:val="24"/>
          <w:szCs w:val="24"/>
        </w:rPr>
        <w:t>наукам</w:t>
      </w:r>
    </w:p>
    <w:p w:rsidR="000F760A" w:rsidRDefault="000F760A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786" w:rsidRDefault="002F7786" w:rsidP="000F7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F760A" w:rsidRDefault="000F760A" w:rsidP="000F7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827" w:rsidRDefault="002F7786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включает современные представления о систематике класса рыб, размножения и развития этих животных, их экологии, анатомии, физиологии, разведению различных видов рыб и использованию аквакультуры рыб для решения ряда проблем развития Мировой эконом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7786" w:rsidRDefault="002F7786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786">
        <w:rPr>
          <w:rFonts w:ascii="Times New Roman" w:hAnsi="Times New Roman" w:cs="Times New Roman"/>
          <w:sz w:val="24"/>
          <w:szCs w:val="24"/>
        </w:rPr>
        <w:t>Программа разработана экспертным советом Высшей аттестационной комиссии по биологическим наукам.</w:t>
      </w:r>
    </w:p>
    <w:p w:rsidR="002F7786" w:rsidRDefault="002F7786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786" w:rsidRDefault="002F7786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Систематика и эволюция</w:t>
      </w:r>
    </w:p>
    <w:p w:rsidR="002F7786" w:rsidRDefault="002F7786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идообразование у рыб. Представления о путях эволюции и филогенетическом древе у рыбообразных и рыб. </w:t>
      </w:r>
    </w:p>
    <w:p w:rsidR="002F7786" w:rsidRDefault="002F7786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згляды разных исследователей на систему рыб в связи с требованиями Международного кодекса зоологической номенклатуры.</w:t>
      </w:r>
    </w:p>
    <w:p w:rsidR="002F7786" w:rsidRDefault="002F7786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скопаемые и ныне живущие группы рыбообразных и рыб, их характеристика.</w:t>
      </w:r>
    </w:p>
    <w:p w:rsidR="002F7786" w:rsidRDefault="002F7786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Костистые рыб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o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сновные эволюционные преобразования в пределах этой групп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рем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систематике.</w:t>
      </w:r>
    </w:p>
    <w:p w:rsidR="00E85EFA" w:rsidRDefault="00E85EFA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DEB" w:rsidRDefault="00050DEB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Размножение и развитие рыб</w:t>
      </w:r>
    </w:p>
    <w:p w:rsidR="00050DEB" w:rsidRDefault="00E85EFA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лассификация яиц рыбообразных и рыб: по соотношению желтка и плазмы в яйце, по морфогенетическим характеристикам.</w:t>
      </w:r>
    </w:p>
    <w:p w:rsidR="00E85EFA" w:rsidRDefault="00E85EFA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одт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особленножелт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иц.</w:t>
      </w:r>
    </w:p>
    <w:p w:rsidR="00E85EFA" w:rsidRDefault="00E85EFA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едставители и систематическое положение рыб  рыбообразных, облада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особленножелтк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йцами.</w:t>
      </w:r>
    </w:p>
    <w:p w:rsidR="00E85EFA" w:rsidRDefault="00E85EFA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Характеристика морфогенетических процессов, карта презумптивных зачатков и особенностей развития.</w:t>
      </w:r>
    </w:p>
    <w:p w:rsidR="00E85EFA" w:rsidRDefault="00E85EFA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одт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собленножелт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иц.</w:t>
      </w:r>
    </w:p>
    <w:p w:rsidR="00E85EFA" w:rsidRDefault="00E85EFA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Представители и систематическое положение рыб и рыбообразных, облада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собленножелтк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йцами.</w:t>
      </w:r>
    </w:p>
    <w:p w:rsidR="00E85EFA" w:rsidRDefault="00E85EFA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Характеристика морфогенетических процессов, карта презумптивных зачатков и особенности развития.</w:t>
      </w:r>
    </w:p>
    <w:p w:rsidR="00E85EFA" w:rsidRDefault="00E85EFA" w:rsidP="00E85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. Механизмы морфогенетических движений в эмбриональном развитии рыб.</w:t>
      </w:r>
    </w:p>
    <w:p w:rsidR="00E85EFA" w:rsidRDefault="00E85EFA" w:rsidP="00E85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Сравнительные особ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бо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бо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представителей, облада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собленножелтк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особленножелтк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йцами.</w:t>
      </w:r>
    </w:p>
    <w:p w:rsidR="00E85EFA" w:rsidRDefault="00E85EFA" w:rsidP="00E85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Структурные особенности строения яиц и зародышей рыбообразных и рыб, и формирование эмбриоадаптац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брион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личиночном развитии.</w:t>
      </w:r>
    </w:p>
    <w:p w:rsidR="00E85EFA" w:rsidRDefault="00E85EFA" w:rsidP="00E85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Гетерохронии морфогенетических проце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брио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я, как пример гетерохронии.</w:t>
      </w:r>
    </w:p>
    <w:p w:rsidR="00E85EFA" w:rsidRDefault="00E85EFA" w:rsidP="00E85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Типы развития рыб (прямой, непрямой с метаморфозом, </w:t>
      </w:r>
      <w:proofErr w:type="spellStart"/>
      <w:r w:rsidR="00C839AE">
        <w:rPr>
          <w:rFonts w:ascii="Times New Roman" w:hAnsi="Times New Roman" w:cs="Times New Roman"/>
          <w:sz w:val="24"/>
          <w:szCs w:val="24"/>
          <w:lang w:val="en-US"/>
        </w:rPr>
        <w:t>alev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839AE">
        <w:rPr>
          <w:rFonts w:ascii="Times New Roman" w:hAnsi="Times New Roman" w:cs="Times New Roman"/>
          <w:sz w:val="24"/>
          <w:szCs w:val="24"/>
        </w:rPr>
        <w:t>.</w:t>
      </w:r>
    </w:p>
    <w:p w:rsidR="00C839AE" w:rsidRDefault="00C839AE" w:rsidP="00E85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9AE" w:rsidRDefault="00C839AE" w:rsidP="00E85E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озраст и рост рыб</w:t>
      </w:r>
    </w:p>
    <w:p w:rsidR="00C839AE" w:rsidRPr="00C839AE" w:rsidRDefault="00C839AE" w:rsidP="00E85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озрастные изменения морфологии, физиологии, экологии у рыб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Значение определения возраста особей в ихтиологических исследованиях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 Продолжительность жизни рыб и репродуктивная цикличность видов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 Влияние экологических факторов на рост рыб: температура, пищевая обеспеченность, плотность популяции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 Компенсационный рост у рыб. 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6. Генетическая регуляция роста. Периодичность роста и связь с интенсивностью обмена веществ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. Способы определения возраста рыб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8. Понятие «регистрирующие структуры», их множество и свойства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9. Причины и механизмы формирования периодических элементов на регистрирующих структурах. Методы дискриминации годовых и дополнительных зон на регистрирующих структурах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0. Способы объективизации определения возраста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1. Линейный и весовой рост рыб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2. Способы оценки роста, наблюдение и расчет размеров рыб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3. Методы ретроспективного изучения роста особей по регистрирующим структурам. 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4. Показатели, описывающие рост (абсолютные и относительные, основные и дополнительные)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5. Модели роста рыб. Уравнение </w:t>
      </w:r>
      <w:proofErr w:type="spellStart"/>
      <w:r>
        <w:rPr>
          <w:rFonts w:ascii="Times New Roman" w:hAnsi="Times New Roman" w:cs="Times New Roman"/>
          <w:sz w:val="24"/>
        </w:rPr>
        <w:t>Берталланфи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рсина</w:t>
      </w:r>
      <w:proofErr w:type="spellEnd"/>
      <w:r>
        <w:rPr>
          <w:rFonts w:ascii="Times New Roman" w:hAnsi="Times New Roman" w:cs="Times New Roman"/>
          <w:sz w:val="24"/>
        </w:rPr>
        <w:t xml:space="preserve">, Тейлора, </w:t>
      </w:r>
      <w:proofErr w:type="spellStart"/>
      <w:r>
        <w:rPr>
          <w:rFonts w:ascii="Times New Roman" w:hAnsi="Times New Roman" w:cs="Times New Roman"/>
          <w:sz w:val="24"/>
        </w:rPr>
        <w:t>Гомпретц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Динамика популяции рыб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Характеристики популяционного обилия. Индексы численности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 Улов на единицу промыслового усилия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 Оценка общей численности: прямые учеты, методы мечения, методы, основанные на анализе производительности промысла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. Равновесная популяция. Условия равновесия. 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 Формальная теория жизни рыб Ф.И. Баранова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6. </w:t>
      </w:r>
      <w:proofErr w:type="spellStart"/>
      <w:r>
        <w:rPr>
          <w:rFonts w:ascii="Times New Roman" w:hAnsi="Times New Roman" w:cs="Times New Roman"/>
          <w:sz w:val="24"/>
        </w:rPr>
        <w:t>Биостатистические</w:t>
      </w:r>
      <w:proofErr w:type="spellEnd"/>
      <w:r>
        <w:rPr>
          <w:rFonts w:ascii="Times New Roman" w:hAnsi="Times New Roman" w:cs="Times New Roman"/>
          <w:sz w:val="24"/>
        </w:rPr>
        <w:t xml:space="preserve"> методы прогноза изменения численности рыб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7. Анализ утилизированного запаса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 Теория динамики стада рыб Г.В. Никольского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9. Модели динамики промыслового стада. Обобщенные продукционные модели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4.10. Математическая интерпретация и оценивание параметров смертности и роста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1. Теория динамического запаса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 Критерии регулирования промысла. Виртуальный популяционный анализ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3. Теория пополнения. Плотностная регуляция выживания (смертности в моделях </w:t>
      </w:r>
      <w:proofErr w:type="spellStart"/>
      <w:r>
        <w:rPr>
          <w:rFonts w:ascii="Times New Roman" w:hAnsi="Times New Roman" w:cs="Times New Roman"/>
          <w:sz w:val="24"/>
        </w:rPr>
        <w:t>Рикера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Бивертона-Холта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4. Биоценотические взаимоотношения, их роль в динамике популяций рыб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Физиология рыб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Классификация рыб по типам питания.</w:t>
      </w:r>
    </w:p>
    <w:p w:rsidR="00D91A12" w:rsidRDefault="00D91A12" w:rsidP="00D91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 Строение и функциональная характеристика основных отделов пищеварительной системы рыб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3. Пищеварение. Пищеварительные ферменты и их секрец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4. Скорость и степень переваривания. Всасывание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5. Функциональная топография пищеварительной системы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6. Влияние факторов среды на процессы пищеварения и всасыван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7. Доступность компонентов пищи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8. Пищевые потребности рыб. Перевариваемость различных компонентов кормов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9. Энергетический обмен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0. Дыхательный коэффициент. Стандартный обмен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1. Рутинный обмен. Специфическое динамическое действие пищи, связь с величиной рациона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2. Активный обмен. Общий обмен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3. Пластический обмен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5.14. Потери энергии, усвоенная и </w:t>
      </w:r>
      <w:proofErr w:type="spellStart"/>
      <w:r>
        <w:rPr>
          <w:rFonts w:ascii="Times New Roman" w:hAnsi="Times New Roman" w:cs="Times New Roman"/>
          <w:sz w:val="24"/>
        </w:rPr>
        <w:t>метаболизированная</w:t>
      </w:r>
      <w:proofErr w:type="spellEnd"/>
      <w:r>
        <w:rPr>
          <w:rFonts w:ascii="Times New Roman" w:hAnsi="Times New Roman" w:cs="Times New Roman"/>
          <w:sz w:val="24"/>
        </w:rPr>
        <w:t xml:space="preserve"> пища, влияние состава рациона, температуры и других факторов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5. Величина и состав суточного рациона. 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6. Коэффициенты валовой и чистой эффективности конвертирования пищи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7. Кормовой коэффициент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8. Балансовое уравнение энергии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9. Дыхание. Особенности воды, как среды для дыхания рыб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0. Жабры. Их строение, кровоснабжение, зависимость от внешних факторов и физиологического состояния рыб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1. Динамика потребления кислорода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2. Кислородные потребности рыб. Органы воздушного дыхания рыб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3. Состав и свойства крови рыб. 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4.Форменные элементы крови, их функции. </w:t>
      </w:r>
      <w:proofErr w:type="spellStart"/>
      <w:r>
        <w:rPr>
          <w:rFonts w:ascii="Times New Roman" w:hAnsi="Times New Roman" w:cs="Times New Roman"/>
          <w:sz w:val="24"/>
        </w:rPr>
        <w:t>Эритропоэз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5. Кислородные емкости крови. 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6. </w:t>
      </w:r>
      <w:proofErr w:type="spellStart"/>
      <w:r>
        <w:rPr>
          <w:rFonts w:ascii="Times New Roman" w:hAnsi="Times New Roman" w:cs="Times New Roman"/>
          <w:sz w:val="24"/>
        </w:rPr>
        <w:t>Осморегуляция</w:t>
      </w:r>
      <w:proofErr w:type="spellEnd"/>
      <w:r>
        <w:rPr>
          <w:rFonts w:ascii="Times New Roman" w:hAnsi="Times New Roman" w:cs="Times New Roman"/>
          <w:sz w:val="24"/>
        </w:rPr>
        <w:t xml:space="preserve"> у рыб: </w:t>
      </w:r>
      <w:proofErr w:type="spellStart"/>
      <w:r>
        <w:rPr>
          <w:rFonts w:ascii="Times New Roman" w:hAnsi="Times New Roman" w:cs="Times New Roman"/>
          <w:sz w:val="24"/>
        </w:rPr>
        <w:t>тоничность</w:t>
      </w:r>
      <w:proofErr w:type="spellEnd"/>
      <w:r>
        <w:rPr>
          <w:rFonts w:ascii="Times New Roman" w:hAnsi="Times New Roman" w:cs="Times New Roman"/>
          <w:sz w:val="24"/>
        </w:rPr>
        <w:t xml:space="preserve"> внутренней и внешней среды рыб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7. Механизмы </w:t>
      </w:r>
      <w:proofErr w:type="spellStart"/>
      <w:r>
        <w:rPr>
          <w:rFonts w:ascii="Times New Roman" w:hAnsi="Times New Roman" w:cs="Times New Roman"/>
          <w:sz w:val="24"/>
        </w:rPr>
        <w:t>осморегуляции</w:t>
      </w:r>
      <w:proofErr w:type="spellEnd"/>
      <w:r>
        <w:rPr>
          <w:rFonts w:ascii="Times New Roman" w:hAnsi="Times New Roman" w:cs="Times New Roman"/>
          <w:sz w:val="24"/>
        </w:rPr>
        <w:t xml:space="preserve"> рыб в пресной и морской воде, и при изменении среды обитан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8. Ионная регуляц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9. Гормоны и их роль в регуляции обмена веществ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0. Гормоны гипофиза, щитовидной железы, </w:t>
      </w:r>
      <w:proofErr w:type="spellStart"/>
      <w:r>
        <w:rPr>
          <w:rFonts w:ascii="Times New Roman" w:hAnsi="Times New Roman" w:cs="Times New Roman"/>
          <w:sz w:val="24"/>
        </w:rPr>
        <w:t>энтерренальной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хромаффиновой</w:t>
      </w:r>
      <w:proofErr w:type="spellEnd"/>
      <w:r>
        <w:rPr>
          <w:rFonts w:ascii="Times New Roman" w:hAnsi="Times New Roman" w:cs="Times New Roman"/>
          <w:sz w:val="24"/>
        </w:rPr>
        <w:t xml:space="preserve"> тканей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31. Эндокринная функция поджелудочной железы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32. Половые гормоны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 ЦНС, сенсорные системы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. Хеморецепц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 Общая чувствительность рыб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3. Структура, функции и роль в поведении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4. Структурная организация обонятельной системы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5. Функциональные свойства обонятельной системы рыб, ее значение в различных формах поведен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6. Вкусовая система рыб. Структура и функциональные свойства, вкусовые почки и их иннервация. Формирование в онтогенезе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7. Вкусовые центры. Типы вкусовых раздражителей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8. Вкусовые предпочтения у рыб: видовая и популяционная специфичность, связь с характером питания рыб, влияние пищевой мотивации, пищевого опыта и других факторов среды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9. Генетическая детерминированность. Роль вкусовой рецепции в поведении рыб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10. Общая химическая чувствительность у рыб. 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11. Зрительная система рыб. 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12. Светочувствительный аппарат, </w:t>
      </w:r>
      <w:proofErr w:type="spellStart"/>
      <w:r>
        <w:rPr>
          <w:rFonts w:ascii="Times New Roman" w:hAnsi="Times New Roman" w:cs="Times New Roman"/>
          <w:sz w:val="24"/>
        </w:rPr>
        <w:t>ретиномоторная</w:t>
      </w:r>
      <w:proofErr w:type="spellEnd"/>
      <w:r>
        <w:rPr>
          <w:rFonts w:ascii="Times New Roman" w:hAnsi="Times New Roman" w:cs="Times New Roman"/>
          <w:sz w:val="24"/>
        </w:rPr>
        <w:t xml:space="preserve"> реакция, аккомодац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3. Основные функциональные параметры зрения. Особенности формирования в онтогенезе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4. Значение зрительной рецепции в поведении рыб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5. Цветовое зрение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6. Окраска рыб и механизмы ее регуляции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17. </w:t>
      </w:r>
      <w:proofErr w:type="spellStart"/>
      <w:r>
        <w:rPr>
          <w:rFonts w:ascii="Times New Roman" w:hAnsi="Times New Roman" w:cs="Times New Roman"/>
          <w:sz w:val="24"/>
        </w:rPr>
        <w:t>Механорецепция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8. Слуховая система, ее структурная организац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9. Волосковые клетки. Веберов аппарат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0. Функциональные свойства слуховой системы: спектральные характеристики, чувствительность, дифференциальная чувствительность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21. </w:t>
      </w:r>
      <w:proofErr w:type="spellStart"/>
      <w:r>
        <w:rPr>
          <w:rFonts w:ascii="Times New Roman" w:hAnsi="Times New Roman" w:cs="Times New Roman"/>
          <w:sz w:val="24"/>
        </w:rPr>
        <w:t>Звукогенерация</w:t>
      </w:r>
      <w:proofErr w:type="spellEnd"/>
      <w:r>
        <w:rPr>
          <w:rFonts w:ascii="Times New Roman" w:hAnsi="Times New Roman" w:cs="Times New Roman"/>
          <w:sz w:val="24"/>
        </w:rPr>
        <w:t xml:space="preserve"> у рыб, типы звуков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.22. Роль звуковой сигнализации в поведении рыб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23. Вестибулярная система рыб. 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4. Боковая линия рыб: структурная организация, иннервация, формирование в онтогенезе, роль в поведении рыб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25. </w:t>
      </w:r>
      <w:proofErr w:type="spellStart"/>
      <w:r>
        <w:rPr>
          <w:rFonts w:ascii="Times New Roman" w:hAnsi="Times New Roman" w:cs="Times New Roman"/>
          <w:sz w:val="24"/>
        </w:rPr>
        <w:t>Электрорецепция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26. Типы </w:t>
      </w:r>
      <w:proofErr w:type="spellStart"/>
      <w:r>
        <w:rPr>
          <w:rFonts w:ascii="Times New Roman" w:hAnsi="Times New Roman" w:cs="Times New Roman"/>
          <w:sz w:val="24"/>
        </w:rPr>
        <w:t>электорецепторов</w:t>
      </w:r>
      <w:proofErr w:type="spellEnd"/>
      <w:r>
        <w:rPr>
          <w:rFonts w:ascii="Times New Roman" w:hAnsi="Times New Roman" w:cs="Times New Roman"/>
          <w:sz w:val="24"/>
        </w:rPr>
        <w:t>, их структурная организация, топография и функциональные свойства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27. Роль </w:t>
      </w:r>
      <w:proofErr w:type="spellStart"/>
      <w:r>
        <w:rPr>
          <w:rFonts w:ascii="Times New Roman" w:hAnsi="Times New Roman" w:cs="Times New Roman"/>
          <w:sz w:val="24"/>
        </w:rPr>
        <w:t>электрорецепции</w:t>
      </w:r>
      <w:proofErr w:type="spellEnd"/>
      <w:r>
        <w:rPr>
          <w:rFonts w:ascii="Times New Roman" w:hAnsi="Times New Roman" w:cs="Times New Roman"/>
          <w:sz w:val="24"/>
        </w:rPr>
        <w:t xml:space="preserve"> в поведении рыб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28. </w:t>
      </w:r>
      <w:proofErr w:type="spellStart"/>
      <w:r>
        <w:rPr>
          <w:rFonts w:ascii="Times New Roman" w:hAnsi="Times New Roman" w:cs="Times New Roman"/>
          <w:sz w:val="24"/>
        </w:rPr>
        <w:t>Магниторецепция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29. </w:t>
      </w:r>
      <w:proofErr w:type="spellStart"/>
      <w:r>
        <w:rPr>
          <w:rFonts w:ascii="Times New Roman" w:hAnsi="Times New Roman" w:cs="Times New Roman"/>
          <w:sz w:val="24"/>
        </w:rPr>
        <w:t>Термочувствительность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термопреферендум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30. ЦНС рыб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31. Развитие отделов головного мозга у рыб различной экологии и возраста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32. Локализация функций в отделах головного мозга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33. Спинной мозг. Его рецепторный и локомоторный аппарат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34. Механизмы координирования плавательных движений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 Поведение рыб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. Адаптивное значение поведен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2. Теоретическое и практическое значение исследования поведен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3. Способы изучения поведен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4. Типы поведенческих реакций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5. Врожденные и приобретенные элементы поведен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6. Комплексы поведен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7. Индивидуальное и опосредованное обучение, «сигнальная преемственность», «условно-рефлекторный фонд», стаи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8. Внешняя кинематика и гидродинамика рыб. Понятие плавательной способности рыб. 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9. Бросковые, максимальные и крейсерские скорости плаван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0. Роль света в жизни и поведении рыб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1. Изменение характера фотореакции в онтогенезе и в течение сезона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2. Типы отношения рыб к искусственному источнику света, механизмы привлечения рыб к искусственному источнику света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3.Оптомоторная реакция рыб и ее особенности проявления у рыб разных экологических групп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4. Ориентационные и локомоторные компоненты </w:t>
      </w:r>
      <w:proofErr w:type="spellStart"/>
      <w:r>
        <w:rPr>
          <w:rFonts w:ascii="Times New Roman" w:hAnsi="Times New Roman" w:cs="Times New Roman"/>
          <w:sz w:val="24"/>
        </w:rPr>
        <w:t>реореакци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5. Пороговые и критические скорости течения. 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6. Лабильный характер </w:t>
      </w:r>
      <w:proofErr w:type="spellStart"/>
      <w:r>
        <w:rPr>
          <w:rFonts w:ascii="Times New Roman" w:hAnsi="Times New Roman" w:cs="Times New Roman"/>
          <w:sz w:val="24"/>
        </w:rPr>
        <w:t>реореакции</w:t>
      </w:r>
      <w:proofErr w:type="spellEnd"/>
      <w:r>
        <w:rPr>
          <w:rFonts w:ascii="Times New Roman" w:hAnsi="Times New Roman" w:cs="Times New Roman"/>
          <w:sz w:val="24"/>
        </w:rPr>
        <w:t xml:space="preserve">. Два типа поведения рыб в </w:t>
      </w:r>
      <w:proofErr w:type="spellStart"/>
      <w:r>
        <w:rPr>
          <w:rFonts w:ascii="Times New Roman" w:hAnsi="Times New Roman" w:cs="Times New Roman"/>
          <w:sz w:val="24"/>
        </w:rPr>
        <w:t>реоградиентных</w:t>
      </w:r>
      <w:proofErr w:type="spellEnd"/>
      <w:r>
        <w:rPr>
          <w:rFonts w:ascii="Times New Roman" w:hAnsi="Times New Roman" w:cs="Times New Roman"/>
          <w:sz w:val="24"/>
        </w:rPr>
        <w:t xml:space="preserve"> условиях и их экологическое значение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7. Оборонительно-пищевой комплекс поведения. Понятие </w:t>
      </w:r>
      <w:proofErr w:type="spellStart"/>
      <w:r>
        <w:rPr>
          <w:rFonts w:ascii="Times New Roman" w:hAnsi="Times New Roman" w:cs="Times New Roman"/>
          <w:sz w:val="24"/>
        </w:rPr>
        <w:t>тритроф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8. Роль врожденных и приобретенных форм поведен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9. Пассивные и активные защитные реакции. Хищники-</w:t>
      </w:r>
      <w:proofErr w:type="spellStart"/>
      <w:r>
        <w:rPr>
          <w:rFonts w:ascii="Times New Roman" w:hAnsi="Times New Roman" w:cs="Times New Roman"/>
          <w:sz w:val="24"/>
        </w:rPr>
        <w:t>засадчики</w:t>
      </w:r>
      <w:proofErr w:type="spellEnd"/>
      <w:r>
        <w:rPr>
          <w:rFonts w:ascii="Times New Roman" w:hAnsi="Times New Roman" w:cs="Times New Roman"/>
          <w:sz w:val="24"/>
        </w:rPr>
        <w:t xml:space="preserve"> и хищники-угонщики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20. Особенности образования оборонительных реакций у молоди стайных рыб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21. Суточная динамика доступности кормовых организмов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22. Репродуктивное поведение. Роль врожденных и приобретенных реакций, сигнализация, сложная последовательность поведенческих реакций при размножении рыб. 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23. Типы взаимоотношений родителей и потомства среди рыб. Типы семейных групп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24. Групповое поведение и его формы. Стайное поведение, его механизмы, особенности проявления, формирование в онтогенезе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25. Классификация миграций рыб. Миграционные циклы рыб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7.26. Адаптивное значение миграций. Фундаментальные причины и причинно-следственные механизмы осуществления миграций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27. </w:t>
      </w:r>
      <w:proofErr w:type="spellStart"/>
      <w:r>
        <w:rPr>
          <w:rFonts w:ascii="Times New Roman" w:hAnsi="Times New Roman" w:cs="Times New Roman"/>
          <w:sz w:val="24"/>
        </w:rPr>
        <w:t>Покатные</w:t>
      </w:r>
      <w:proofErr w:type="spellEnd"/>
      <w:r>
        <w:rPr>
          <w:rFonts w:ascii="Times New Roman" w:hAnsi="Times New Roman" w:cs="Times New Roman"/>
          <w:sz w:val="24"/>
        </w:rPr>
        <w:t xml:space="preserve"> миграции молоди рыб. Формы </w:t>
      </w:r>
      <w:proofErr w:type="spellStart"/>
      <w:r>
        <w:rPr>
          <w:rFonts w:ascii="Times New Roman" w:hAnsi="Times New Roman" w:cs="Times New Roman"/>
          <w:sz w:val="24"/>
        </w:rPr>
        <w:t>покатных</w:t>
      </w:r>
      <w:proofErr w:type="spellEnd"/>
      <w:r>
        <w:rPr>
          <w:rFonts w:ascii="Times New Roman" w:hAnsi="Times New Roman" w:cs="Times New Roman"/>
          <w:sz w:val="24"/>
        </w:rPr>
        <w:t xml:space="preserve"> миграций, их поведенческие механизмы, условия проявления и биологическое значение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28. Нерестовые миграции рыб. Причины возникновения нерестовых миграций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29. Ориентация рыб при миграциях. Связь миграционного цикла с системой водных течений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0. способы изучения миграций рыб. 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1. Методика мечения рыб и ее принципы. 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2. Принципы и способы управления поведением рыб. 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33. Прикладное значение знаний о поведении рыб и его механизмах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. Аквакультура рыб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1. Рыбное хозяйство: место в мировой экономике, пути и тенденции развит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2. Правовое регулирование рыболовства, история и современное состояние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3. Современное состояние и перспективы развития рыбного хозяйства лидирующих стран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4. Аквакультура  и ее растущая роль в развитии рыбохозяйственной отрасли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5. Значение и основные тенденции развития марикультуры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6. Теоретические основы управления онтогенезом рыб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7. Особенности развития рыбоводства в Китае и Норвегии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8. Основные направления рыбоводства в России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9. </w:t>
      </w:r>
      <w:proofErr w:type="spellStart"/>
      <w:r>
        <w:rPr>
          <w:rFonts w:ascii="Times New Roman" w:hAnsi="Times New Roman" w:cs="Times New Roman"/>
          <w:sz w:val="24"/>
        </w:rPr>
        <w:t>Осетроводство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лососеводство</w:t>
      </w:r>
      <w:proofErr w:type="spellEnd"/>
      <w:r>
        <w:rPr>
          <w:rFonts w:ascii="Times New Roman" w:hAnsi="Times New Roman" w:cs="Times New Roman"/>
          <w:sz w:val="24"/>
        </w:rPr>
        <w:t xml:space="preserve"> в России: история развития и основные технологические приемы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10. Тепловодное рыбоводство: основные объекты и методы культивирования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11. Гидротехнические сооружения прудовых хозяйств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12. </w:t>
      </w:r>
      <w:proofErr w:type="spellStart"/>
      <w:r>
        <w:rPr>
          <w:rFonts w:ascii="Times New Roman" w:hAnsi="Times New Roman" w:cs="Times New Roman"/>
          <w:sz w:val="24"/>
        </w:rPr>
        <w:t>Интенсификационные</w:t>
      </w:r>
      <w:proofErr w:type="spellEnd"/>
      <w:r>
        <w:rPr>
          <w:rFonts w:ascii="Times New Roman" w:hAnsi="Times New Roman" w:cs="Times New Roman"/>
          <w:sz w:val="24"/>
        </w:rPr>
        <w:t xml:space="preserve"> мероприятия в пресноводных рыбоводных хозяйствах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13. Основные подходы при проектировании и строительстве стационарных рыбоводных заводов и предприятий модульного типа.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тература</w:t>
      </w: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D91A12" w:rsidRDefault="00D91A12" w:rsidP="00D91A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 разделу «Систематика и эволюция»</w:t>
      </w:r>
    </w:p>
    <w:p w:rsidR="00D91A12" w:rsidRDefault="00D91A12" w:rsidP="00D91A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14EE">
        <w:rPr>
          <w:rFonts w:ascii="Times New Roman" w:hAnsi="Times New Roman" w:cs="Times New Roman"/>
          <w:sz w:val="24"/>
        </w:rPr>
        <w:t>Аннотированный каталог круглоротых и рыб континентальных вод России // под ред. Ю.С. Решетникова. – М.: Наука, 1998.</w:t>
      </w:r>
    </w:p>
    <w:p w:rsidR="00D91A12" w:rsidRDefault="00D91A12" w:rsidP="00D91A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Жизнь животных // под ред. Т.С. </w:t>
      </w:r>
      <w:proofErr w:type="spellStart"/>
      <w:r>
        <w:rPr>
          <w:rFonts w:ascii="Times New Roman" w:hAnsi="Times New Roman" w:cs="Times New Roman"/>
          <w:sz w:val="24"/>
        </w:rPr>
        <w:t>Расса</w:t>
      </w:r>
      <w:proofErr w:type="spellEnd"/>
      <w:r>
        <w:rPr>
          <w:rFonts w:ascii="Times New Roman" w:hAnsi="Times New Roman" w:cs="Times New Roman"/>
          <w:sz w:val="24"/>
        </w:rPr>
        <w:t>. – М.: Просвещение, 2-е изд. Т.4. 1983.</w:t>
      </w:r>
    </w:p>
    <w:p w:rsidR="00D91A12" w:rsidRDefault="00D91A12" w:rsidP="00D91A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эррол</w:t>
      </w:r>
      <w:proofErr w:type="spellEnd"/>
      <w:r>
        <w:rPr>
          <w:rFonts w:ascii="Times New Roman" w:hAnsi="Times New Roman" w:cs="Times New Roman"/>
          <w:sz w:val="24"/>
        </w:rPr>
        <w:t xml:space="preserve"> Р. Палеонтология и эволюция позвоночных. – М.: Мир, Т.1. 1993.</w:t>
      </w:r>
    </w:p>
    <w:p w:rsidR="00D91A12" w:rsidRDefault="00D91A12" w:rsidP="00D91A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ольский Г.В. Частная ихтиология. – М.: Высшая школа, 1971.</w:t>
      </w:r>
    </w:p>
    <w:p w:rsidR="00D91A12" w:rsidRDefault="00D91A12" w:rsidP="00D91A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ольский Г.В. Структура вида и закономерности изменчивости рыб. – М.: Пищевая промышленность, 1980.</w:t>
      </w:r>
    </w:p>
    <w:p w:rsidR="00D91A12" w:rsidRDefault="00D91A12" w:rsidP="00D91A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ременные проблемы ихтиологии. – М.: Наука, 1981.</w:t>
      </w:r>
    </w:p>
    <w:p w:rsidR="00D91A12" w:rsidRDefault="00D91A12" w:rsidP="00D91A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91A12" w:rsidRDefault="00D91A12" w:rsidP="00D91A1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 разделу «Размножение и развитие рыб»</w:t>
      </w:r>
    </w:p>
    <w:p w:rsidR="00D91A12" w:rsidRDefault="00D91A12" w:rsidP="00D91A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урлаков А.Б. Половая специфичность гипофизарных гонадотропинов у </w:t>
      </w:r>
      <w:proofErr w:type="spellStart"/>
      <w:r>
        <w:rPr>
          <w:rFonts w:ascii="Times New Roman" w:hAnsi="Times New Roman" w:cs="Times New Roman"/>
          <w:sz w:val="24"/>
        </w:rPr>
        <w:t>икрумечущих</w:t>
      </w:r>
      <w:proofErr w:type="spellEnd"/>
      <w:r>
        <w:rPr>
          <w:rFonts w:ascii="Times New Roman" w:hAnsi="Times New Roman" w:cs="Times New Roman"/>
          <w:sz w:val="24"/>
        </w:rPr>
        <w:t xml:space="preserve"> рыб. – М.: МГУ, 1997.</w:t>
      </w:r>
    </w:p>
    <w:p w:rsidR="00D91A12" w:rsidRDefault="00D91A12" w:rsidP="00D91A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уфман З.С. Эмбриология рыб. – М.: </w:t>
      </w:r>
      <w:proofErr w:type="spellStart"/>
      <w:r>
        <w:rPr>
          <w:rFonts w:ascii="Times New Roman" w:hAnsi="Times New Roman" w:cs="Times New Roman"/>
          <w:sz w:val="24"/>
        </w:rPr>
        <w:t>Агропромиздат</w:t>
      </w:r>
      <w:proofErr w:type="spellEnd"/>
      <w:r>
        <w:rPr>
          <w:rFonts w:ascii="Times New Roman" w:hAnsi="Times New Roman" w:cs="Times New Roman"/>
          <w:sz w:val="24"/>
        </w:rPr>
        <w:t>, 1990.</w:t>
      </w:r>
    </w:p>
    <w:p w:rsidR="00D91A12" w:rsidRDefault="00D91A12" w:rsidP="00D91A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шелев Б.В. Экология размножения рыб. – М.: Наука, 1984.</w:t>
      </w:r>
    </w:p>
    <w:p w:rsidR="00D91A12" w:rsidRDefault="00D91A12" w:rsidP="00D91A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еева А.П. Эмбриология рыб. – М.: МГУ, 1992.</w:t>
      </w:r>
    </w:p>
    <w:p w:rsidR="00D91A12" w:rsidRDefault="00D91A12" w:rsidP="00D91A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урдаков</w:t>
      </w:r>
      <w:proofErr w:type="spellEnd"/>
      <w:r>
        <w:rPr>
          <w:rFonts w:ascii="Times New Roman" w:hAnsi="Times New Roman" w:cs="Times New Roman"/>
          <w:sz w:val="24"/>
        </w:rPr>
        <w:t xml:space="preserve"> А.Ф. Воспроизводительная система самцов рыб. – Фрунзе: Илим, 1972.</w:t>
      </w:r>
    </w:p>
    <w:p w:rsidR="00D91A12" w:rsidRDefault="00D91A12" w:rsidP="00D91A12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</w:rPr>
      </w:pPr>
    </w:p>
    <w:p w:rsidR="00D91A12" w:rsidRDefault="00D91A12" w:rsidP="00D91A1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 разделу «Возраст и рост рыб»</w:t>
      </w:r>
    </w:p>
    <w:p w:rsidR="00D91A12" w:rsidRDefault="00D91A12" w:rsidP="00D91A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на М.В., </w:t>
      </w:r>
      <w:proofErr w:type="spellStart"/>
      <w:r>
        <w:rPr>
          <w:rFonts w:ascii="Times New Roman" w:hAnsi="Times New Roman" w:cs="Times New Roman"/>
          <w:sz w:val="24"/>
        </w:rPr>
        <w:t>Клевезаль</w:t>
      </w:r>
      <w:proofErr w:type="spellEnd"/>
      <w:r>
        <w:rPr>
          <w:rFonts w:ascii="Times New Roman" w:hAnsi="Times New Roman" w:cs="Times New Roman"/>
          <w:sz w:val="24"/>
        </w:rPr>
        <w:t xml:space="preserve"> Г.А. Рост животных. – М.: Наука, 1976.</w:t>
      </w:r>
    </w:p>
    <w:p w:rsidR="00D91A12" w:rsidRDefault="00D91A12" w:rsidP="00D91A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фологические проблемы эволюции // под ред. В.Е. Соколова. – М.: Наука, 1980.</w:t>
      </w:r>
    </w:p>
    <w:p w:rsidR="00D91A12" w:rsidRDefault="00D91A12" w:rsidP="00D91A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виков Г.Г. </w:t>
      </w:r>
      <w:proofErr w:type="spellStart"/>
      <w:r>
        <w:rPr>
          <w:rFonts w:ascii="Times New Roman" w:hAnsi="Times New Roman" w:cs="Times New Roman"/>
          <w:sz w:val="24"/>
        </w:rPr>
        <w:t>Рости</w:t>
      </w:r>
      <w:proofErr w:type="spellEnd"/>
      <w:r>
        <w:rPr>
          <w:rFonts w:ascii="Times New Roman" w:hAnsi="Times New Roman" w:cs="Times New Roman"/>
          <w:sz w:val="24"/>
        </w:rPr>
        <w:t xml:space="preserve"> энергетика костистых рыб в раннем онтогенезе. – М.: </w:t>
      </w:r>
      <w:proofErr w:type="spellStart"/>
      <w:r>
        <w:rPr>
          <w:rFonts w:ascii="Times New Roman" w:hAnsi="Times New Roman" w:cs="Times New Roman"/>
          <w:sz w:val="24"/>
        </w:rPr>
        <w:t>Эдиториал</w:t>
      </w:r>
      <w:proofErr w:type="spellEnd"/>
      <w:r>
        <w:rPr>
          <w:rFonts w:ascii="Times New Roman" w:hAnsi="Times New Roman" w:cs="Times New Roman"/>
          <w:sz w:val="24"/>
        </w:rPr>
        <w:t xml:space="preserve"> УРСС, 2000.</w:t>
      </w:r>
    </w:p>
    <w:p w:rsidR="00D91A12" w:rsidRDefault="00D91A12" w:rsidP="00D91A12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</w:rPr>
      </w:pPr>
    </w:p>
    <w:p w:rsidR="00D91A12" w:rsidRDefault="00D91A12" w:rsidP="00D91A1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 разделу «Динамика популяций рыб»</w:t>
      </w:r>
    </w:p>
    <w:p w:rsidR="00D91A12" w:rsidRDefault="00D91A12" w:rsidP="00D91A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риксунов</w:t>
      </w:r>
      <w:proofErr w:type="spellEnd"/>
      <w:r>
        <w:rPr>
          <w:rFonts w:ascii="Times New Roman" w:hAnsi="Times New Roman" w:cs="Times New Roman"/>
          <w:sz w:val="24"/>
        </w:rPr>
        <w:t xml:space="preserve"> Е.А. Теория динамики промыслового стада рыб. М.: МГУ, 1991.</w:t>
      </w:r>
    </w:p>
    <w:p w:rsidR="00D91A12" w:rsidRDefault="00D91A12" w:rsidP="00D91A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кольский Г.В. Теория динамики стада рыб. – М.: </w:t>
      </w:r>
      <w:proofErr w:type="spellStart"/>
      <w:r>
        <w:rPr>
          <w:rFonts w:ascii="Times New Roman" w:hAnsi="Times New Roman" w:cs="Times New Roman"/>
          <w:sz w:val="24"/>
        </w:rPr>
        <w:t>Пищепромиздат</w:t>
      </w:r>
      <w:proofErr w:type="spellEnd"/>
      <w:r>
        <w:rPr>
          <w:rFonts w:ascii="Times New Roman" w:hAnsi="Times New Roman" w:cs="Times New Roman"/>
          <w:sz w:val="24"/>
        </w:rPr>
        <w:t>, 1974.</w:t>
      </w:r>
    </w:p>
    <w:p w:rsidR="00D91A12" w:rsidRDefault="00D91A12" w:rsidP="00D91A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икер</w:t>
      </w:r>
      <w:proofErr w:type="spellEnd"/>
      <w:r>
        <w:rPr>
          <w:rFonts w:ascii="Times New Roman" w:hAnsi="Times New Roman" w:cs="Times New Roman"/>
          <w:sz w:val="24"/>
        </w:rPr>
        <w:t xml:space="preserve"> У. Методы оценки и интерпретации биологических параметров популяций рыб. – М.: </w:t>
      </w:r>
      <w:proofErr w:type="spellStart"/>
      <w:r>
        <w:rPr>
          <w:rFonts w:ascii="Times New Roman" w:hAnsi="Times New Roman" w:cs="Times New Roman"/>
          <w:sz w:val="24"/>
        </w:rPr>
        <w:t>Пищепромиздат</w:t>
      </w:r>
      <w:proofErr w:type="spellEnd"/>
      <w:r>
        <w:rPr>
          <w:rFonts w:ascii="Times New Roman" w:hAnsi="Times New Roman" w:cs="Times New Roman"/>
          <w:sz w:val="24"/>
        </w:rPr>
        <w:t>, 1975.</w:t>
      </w:r>
    </w:p>
    <w:p w:rsidR="00D91A12" w:rsidRDefault="00D91A12" w:rsidP="00D91A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y papers offish population dynamics / Ed / D/H / Gushing IRL Press. – Oxford-Washington DC, 1983.</w:t>
      </w:r>
    </w:p>
    <w:p w:rsidR="00D91A12" w:rsidRPr="00696D4E" w:rsidRDefault="00D91A12" w:rsidP="00D91A1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85EFA" w:rsidRDefault="00D91A12" w:rsidP="001428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зделу «Физиология рыб»</w:t>
      </w:r>
    </w:p>
    <w:p w:rsidR="00D91A12" w:rsidRDefault="00D91A12" w:rsidP="00D91A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энергетика и рост рыб. - М.: Легкая и пищевая промышленность, 1983.</w:t>
      </w:r>
    </w:p>
    <w:p w:rsidR="00D91A12" w:rsidRDefault="00D91A12" w:rsidP="00D91A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яшто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Б. Водное дыхание и кислородные потребности</w:t>
      </w:r>
      <w:r w:rsidR="00680208">
        <w:rPr>
          <w:rFonts w:ascii="Times New Roman" w:hAnsi="Times New Roman" w:cs="Times New Roman"/>
          <w:sz w:val="24"/>
          <w:szCs w:val="24"/>
        </w:rPr>
        <w:t xml:space="preserve"> рыб. - М., 1982.</w:t>
      </w:r>
    </w:p>
    <w:p w:rsidR="00680208" w:rsidRDefault="00680208" w:rsidP="00D91A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т Л.С. Введение в физиологию рыб.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>, 1986.</w:t>
      </w:r>
    </w:p>
    <w:p w:rsidR="00680208" w:rsidRDefault="00680208" w:rsidP="00D91A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рв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Ф. Основы биохимии питания рыб. - М.: Легкая и пищевая промышленность, 1982.</w:t>
      </w:r>
    </w:p>
    <w:p w:rsidR="00680208" w:rsidRDefault="00680208" w:rsidP="00D91A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о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, Кузьмина В.В. Пищеварительные процессы и адаптации у рыб.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метео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>, 1993.</w:t>
      </w:r>
    </w:p>
    <w:p w:rsidR="00680208" w:rsidRDefault="00680208" w:rsidP="00D91A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ту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 Экологические закономерности обмена веществ морских рыб. - М.: Наука, 1980.</w:t>
      </w:r>
    </w:p>
    <w:p w:rsidR="00680208" w:rsidRDefault="00680208" w:rsidP="00680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208" w:rsidRDefault="00680208" w:rsidP="0068020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зделу «ЦНС, сенсорные системы»</w:t>
      </w:r>
    </w:p>
    <w:p w:rsidR="00680208" w:rsidRDefault="00680208" w:rsidP="0068020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и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жом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Физиология рыб. - М.: Легкая и пищевая промышленность, 1984.</w:t>
      </w:r>
    </w:p>
    <w:p w:rsidR="00680208" w:rsidRDefault="00680208" w:rsidP="0068020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он В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генерат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 рыб: эволюция и механизмы адаптации. - М.: Наука, 1982.</w:t>
      </w:r>
    </w:p>
    <w:p w:rsidR="00680208" w:rsidRDefault="00680208" w:rsidP="0068020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нштейн А.А. Обонятельные рецепторы позвоночных. - Л.: Наука,1977.</w:t>
      </w:r>
    </w:p>
    <w:p w:rsidR="00680208" w:rsidRDefault="00680208" w:rsidP="0068020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ун Г.Р., Ильинский О.Б. Физиоло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рецеп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 - Л.: Наука, 1984.</w:t>
      </w:r>
    </w:p>
    <w:p w:rsidR="00680208" w:rsidRDefault="00680208" w:rsidP="0068020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с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Органы чувств системы боковой линии и их значение в поведении рыб. - М.: АН СССР, 1960.</w:t>
      </w:r>
    </w:p>
    <w:p w:rsidR="00680208" w:rsidRDefault="00680208" w:rsidP="0068020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б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Возрастные изменения зрения у рыб в связи с особенностями их поведения. - М.: Наука, 1980.</w:t>
      </w:r>
    </w:p>
    <w:p w:rsidR="00680208" w:rsidRDefault="00680208" w:rsidP="00680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208" w:rsidRDefault="00680208" w:rsidP="0068020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зделу «Поведение рыб»</w:t>
      </w:r>
    </w:p>
    <w:p w:rsidR="00680208" w:rsidRDefault="00680208" w:rsidP="0068020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 Освещенность и поведение рыб. - М.: Наука, 1981.</w:t>
      </w:r>
    </w:p>
    <w:p w:rsidR="00680208" w:rsidRDefault="00680208" w:rsidP="0068020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щева Т.С., Жуйков А.Ю. Обучение рыб. - М.: Наука, 1989.</w:t>
      </w:r>
    </w:p>
    <w:p w:rsidR="00680208" w:rsidRDefault="00680208" w:rsidP="0068020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тейф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П. Экологические и эволюционные аспекты поведения животных. - М.: Наука, 1987.</w:t>
      </w:r>
    </w:p>
    <w:p w:rsidR="00680208" w:rsidRDefault="00680208" w:rsidP="0068020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асов В.А. Поведение рыб. - М.: Наука, 1978.</w:t>
      </w:r>
    </w:p>
    <w:p w:rsidR="00A73AF4" w:rsidRDefault="00A73AF4" w:rsidP="00A73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AF4" w:rsidRDefault="00A73AF4" w:rsidP="00A73AF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азделу «Аквакультура рыб»</w:t>
      </w:r>
    </w:p>
    <w:p w:rsidR="00A73AF4" w:rsidRDefault="00A73AF4" w:rsidP="00A73A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А.П. Рыбоводство в естественных водоемах.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>, 1988.</w:t>
      </w:r>
    </w:p>
    <w:p w:rsidR="00A73AF4" w:rsidRDefault="00A73AF4" w:rsidP="00A73A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ас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нь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их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ирование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ительство рыбоводных предприятий. - М.: Пищевая промышленность, 1976.</w:t>
      </w:r>
    </w:p>
    <w:p w:rsidR="00A73AF4" w:rsidRDefault="00A73AF4" w:rsidP="00A73A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ты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Г. Прудовое рыбоводство. - М.: Высшая школа, 1973.</w:t>
      </w:r>
    </w:p>
    <w:p w:rsidR="00A73AF4" w:rsidRDefault="00A73AF4" w:rsidP="00A73A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ева А.П. Эмбриология рыб. - М.: МГУ, 1992.</w:t>
      </w:r>
    </w:p>
    <w:p w:rsidR="00A73AF4" w:rsidRDefault="00A73AF4" w:rsidP="00A73A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льт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трово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. - М.: Легкая и пищевая промышленность, 1982.</w:t>
      </w:r>
    </w:p>
    <w:p w:rsidR="00A73AF4" w:rsidRDefault="00A73AF4" w:rsidP="00A73A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сеев П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Ф., Романычева О.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, Сальников Н.Е. Морская аквакультура.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>, 1985.</w:t>
      </w:r>
    </w:p>
    <w:p w:rsidR="00A73AF4" w:rsidRDefault="00A73AF4" w:rsidP="00A73A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ов Д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а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, Соколов Л.И., Алексеев С.С. Редкие и исчезающие виды. Рыбы. - М.: Высшая школа, 1994.</w:t>
      </w:r>
    </w:p>
    <w:p w:rsidR="00A73AF4" w:rsidRDefault="00A73AF4" w:rsidP="00A73AF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фф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Индустриальные методы выращи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>, 1985.</w:t>
      </w:r>
    </w:p>
    <w:p w:rsidR="00E85EFA" w:rsidRPr="000F760A" w:rsidRDefault="00E85EFA" w:rsidP="000F760A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EB6E9D" w:rsidRPr="00D91A12" w:rsidRDefault="00EB6E9D" w:rsidP="00EB6E9D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B6E9D" w:rsidRPr="00D91A12" w:rsidRDefault="00EB6E9D">
      <w:pPr>
        <w:rPr>
          <w:rFonts w:ascii="Calibri" w:eastAsia="Times New Roman" w:hAnsi="Calibri" w:cs="Times New Roman"/>
          <w:sz w:val="28"/>
        </w:rPr>
      </w:pPr>
    </w:p>
    <w:sectPr w:rsidR="00EB6E9D" w:rsidRPr="00D91A12" w:rsidSect="001E0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19F"/>
    <w:multiLevelType w:val="hybridMultilevel"/>
    <w:tmpl w:val="AC441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F165F"/>
    <w:multiLevelType w:val="hybridMultilevel"/>
    <w:tmpl w:val="E766EE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BB6C21"/>
    <w:multiLevelType w:val="hybridMultilevel"/>
    <w:tmpl w:val="E54068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C7140E"/>
    <w:multiLevelType w:val="hybridMultilevel"/>
    <w:tmpl w:val="3E383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DB0F64"/>
    <w:multiLevelType w:val="hybridMultilevel"/>
    <w:tmpl w:val="4EEC3FFA"/>
    <w:lvl w:ilvl="0" w:tplc="3D50A9C8">
      <w:start w:val="1"/>
      <w:numFmt w:val="decimal"/>
      <w:lvlText w:val="%1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87942A2"/>
    <w:multiLevelType w:val="hybridMultilevel"/>
    <w:tmpl w:val="E0FE1E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9A2F65"/>
    <w:multiLevelType w:val="hybridMultilevel"/>
    <w:tmpl w:val="DDA6AF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7D852D3"/>
    <w:multiLevelType w:val="hybridMultilevel"/>
    <w:tmpl w:val="5F582C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75D3A54"/>
    <w:multiLevelType w:val="hybridMultilevel"/>
    <w:tmpl w:val="F54C23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CF954FC"/>
    <w:multiLevelType w:val="singleLevel"/>
    <w:tmpl w:val="45DA45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71633F7A"/>
    <w:multiLevelType w:val="hybridMultilevel"/>
    <w:tmpl w:val="BEB4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514EA4"/>
    <w:multiLevelType w:val="hybridMultilevel"/>
    <w:tmpl w:val="488E02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9D"/>
    <w:rsid w:val="00050DEB"/>
    <w:rsid w:val="000C02E4"/>
    <w:rsid w:val="000F760A"/>
    <w:rsid w:val="00142827"/>
    <w:rsid w:val="001E0A33"/>
    <w:rsid w:val="002F7786"/>
    <w:rsid w:val="00680208"/>
    <w:rsid w:val="008030FE"/>
    <w:rsid w:val="008F3974"/>
    <w:rsid w:val="00906F15"/>
    <w:rsid w:val="00A73AF4"/>
    <w:rsid w:val="00BA75BF"/>
    <w:rsid w:val="00C839AE"/>
    <w:rsid w:val="00C96D23"/>
    <w:rsid w:val="00D91A12"/>
    <w:rsid w:val="00E85EFA"/>
    <w:rsid w:val="00EB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A12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A73AF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A73AF4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73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A12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A73AF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A73AF4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73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B2F8-A123-4D0D-BEAE-2EC0B55B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арья</cp:lastModifiedBy>
  <cp:revision>3</cp:revision>
  <cp:lastPrinted>2012-06-25T07:01:00Z</cp:lastPrinted>
  <dcterms:created xsi:type="dcterms:W3CDTF">2012-06-25T07:04:00Z</dcterms:created>
  <dcterms:modified xsi:type="dcterms:W3CDTF">2017-02-28T08:57:00Z</dcterms:modified>
</cp:coreProperties>
</file>